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E9B6" w14:textId="20773E19" w:rsidR="007B7290" w:rsidRDefault="001A7373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学生成绩管理系统分析与设计</w:t>
      </w:r>
    </w:p>
    <w:p w14:paraId="6EF2A7BB" w14:textId="77777777" w:rsidR="007B7290" w:rsidRDefault="007B7290">
      <w:pPr>
        <w:rPr>
          <w:rFonts w:asciiTheme="minorEastAsia" w:hAnsiTheme="minorEastAsia" w:cstheme="minorEastAsia"/>
        </w:rPr>
      </w:pPr>
    </w:p>
    <w:p w14:paraId="6E19AF1C" w14:textId="77777777" w:rsidR="007B7290" w:rsidRDefault="001A737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、系统分析</w:t>
      </w:r>
    </w:p>
    <w:p w14:paraId="6A5FC0E0" w14:textId="77777777" w:rsidR="007B7290" w:rsidRDefault="001A737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系统需求分析</w:t>
      </w:r>
    </w:p>
    <w:p w14:paraId="76774D61" w14:textId="77777777" w:rsidR="007B7290" w:rsidRDefault="001A737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计算机已经深入到日常工作和生活的方方面面，成为我们学习和工作的得力助手，比如文字处理、信息管理、辅助设计、图形图像处理、教育培训以及游戏娱乐等。随着越来越多的应用软件出现，人们对它的要求也越来越高；虽然现在世界上的各种软件层出不穷，但它们依然不能满足用户的各种特殊需要，所以人们仍是不得不开发适合特殊需求的软件。学校成绩管理系统记录了一个学生成绩的系统,它的出现使得查询、更新、插入简单化</w:t>
      </w:r>
      <w:r>
        <w:rPr>
          <w:rStyle w:val="a9"/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高效化，成本也随之大大减少</w:t>
      </w:r>
      <w:r>
        <w:rPr>
          <w:rStyle w:val="a9"/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t>使用计算机对成绩信息的管理,具有手工管理所无法比拟的优点:</w:t>
      </w:r>
      <w:r>
        <w:rPr>
          <w:rFonts w:ascii="宋体" w:eastAsia="宋体" w:hAnsi="宋体" w:cs="宋体" w:hint="eastAsia"/>
          <w:b/>
          <w:bCs/>
          <w:szCs w:val="21"/>
        </w:rPr>
        <w:t>信息存储及时、检索迅速、查找方便、可靠性高、存储量大、保密性好、寿命长、成本低</w:t>
      </w:r>
      <w:r>
        <w:rPr>
          <w:rFonts w:ascii="宋体" w:eastAsia="宋体" w:hAnsi="宋体" w:cs="宋体" w:hint="eastAsia"/>
          <w:szCs w:val="21"/>
        </w:rPr>
        <w:t>等。这些优点能够极大地提高学生成绩管理的效率,也是学校成绩正规化管理的重要途径。</w:t>
      </w:r>
    </w:p>
    <w:p w14:paraId="59E073AE" w14:textId="3576226E" w:rsidR="007B7290" w:rsidRDefault="001A737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面对大中小学的学生成绩管理，集合学生的各项属性（学号、成绩、班级、学院等）到学生成绩管理系统中，便于系统分析出班级成绩情况，从而方便教师对困难学生对症下药。</w:t>
      </w:r>
    </w:p>
    <w:p w14:paraId="0C6AE3ED" w14:textId="54921EBB" w:rsidR="00D15472" w:rsidRDefault="00D15472" w:rsidP="00D15472">
      <w:pPr>
        <w:pStyle w:val="aa"/>
        <w:numPr>
          <w:ilvl w:val="0"/>
          <w:numId w:val="2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可行性分析</w:t>
      </w:r>
    </w:p>
    <w:p w14:paraId="04B1DAAE" w14:textId="3E766F02" w:rsidR="00D15472" w:rsidRDefault="00D15472" w:rsidP="00D15472">
      <w:pPr>
        <w:pStyle w:val="aa"/>
      </w:pPr>
      <w:r>
        <w:t>由于本系统管理的对象单一，且每个数据内容具有较强的关联性，涉及的计算过程不是很复杂。因此，比较适合于采用数据库管理。在技术难度方面，由于有指导老师的指导和相关参考文献，特别是网上资料，特别是参考其它程序的功能，因此完全可以实现。</w:t>
      </w:r>
    </w:p>
    <w:p w14:paraId="76426EE2" w14:textId="11915D86" w:rsidR="00D15472" w:rsidRPr="00D15472" w:rsidRDefault="00D15472" w:rsidP="00D15472">
      <w:pPr>
        <w:pStyle w:val="aa"/>
        <w:numPr>
          <w:ilvl w:val="0"/>
          <w:numId w:val="6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技术可行性：</w:t>
      </w:r>
      <w:r w:rsidRPr="00D15472">
        <w:rPr>
          <w:rFonts w:ascii="宋体" w:eastAsia="宋体" w:hAnsi="宋体" w:cs="宋体" w:hint="eastAsia"/>
          <w:szCs w:val="21"/>
        </w:rPr>
        <w:t>从技术方面来说，</w:t>
      </w:r>
      <w:r>
        <w:rPr>
          <w:rFonts w:ascii="宋体" w:eastAsia="宋体" w:hAnsi="宋体" w:cs="宋体"/>
          <w:szCs w:val="21"/>
        </w:rPr>
        <w:t>IntelliJ IDEA Community Edition</w:t>
      </w:r>
      <w:r w:rsidRPr="00D15472">
        <w:rPr>
          <w:rFonts w:ascii="宋体" w:eastAsia="宋体" w:hAnsi="宋体" w:cs="宋体" w:hint="eastAsia"/>
          <w:szCs w:val="21"/>
        </w:rPr>
        <w:t>是一个开放源代码的、基于Java的可扩展开发平台。就其本身而言，它只是一个框架和一组服务，用于通过插件组件构建开发环境。</w:t>
      </w:r>
      <w:r>
        <w:rPr>
          <w:rFonts w:ascii="宋体" w:eastAsia="宋体" w:hAnsi="宋体" w:cs="宋体"/>
          <w:szCs w:val="21"/>
        </w:rPr>
        <w:t>IntelliJ IDEA Community Edition</w:t>
      </w:r>
      <w:r w:rsidRPr="00D15472">
        <w:rPr>
          <w:rFonts w:ascii="宋体" w:eastAsia="宋体" w:hAnsi="宋体" w:cs="宋体" w:hint="eastAsia"/>
          <w:szCs w:val="21"/>
        </w:rPr>
        <w:t xml:space="preserve"> 附带了一个标准的插件集，包括Java开发工具（Java Development Kit，JDK）。可以利用所学的Java知识进行编程，再与数据库连接，通过SQL语句即可轻松查询和更新后台数据库中的数据。</w:t>
      </w:r>
    </w:p>
    <w:p w14:paraId="4AE61522" w14:textId="69300F46" w:rsidR="00D15472" w:rsidRDefault="00D15472" w:rsidP="00D15472">
      <w:pPr>
        <w:pStyle w:val="aa"/>
        <w:numPr>
          <w:ilvl w:val="0"/>
          <w:numId w:val="6"/>
        </w:numPr>
        <w:ind w:firstLineChars="0"/>
        <w:rPr>
          <w:rFonts w:ascii="宋体" w:eastAsia="宋体" w:hAnsi="宋体" w:cs="宋体"/>
          <w:szCs w:val="21"/>
        </w:rPr>
      </w:pPr>
      <w:r w:rsidRPr="00D15472">
        <w:rPr>
          <w:rFonts w:ascii="宋体" w:eastAsia="宋体" w:hAnsi="宋体" w:cs="宋体" w:hint="eastAsia"/>
          <w:szCs w:val="21"/>
        </w:rPr>
        <w:t>经济可行性：随着科学技术的不断发展与创新，计算机作用的日益突显，计算机软件成为人们解决问题的一个有效手段，当然，它的作用也越来越重要。在当今信息时代，国民经济和国防建设、社会发展、人民生活都离不开软件，软件也无处不在。软件产业也是一个新兴产业，尽管起步晚，但是发展迅速，已经成为增长最快的产业，是具有高投入/高产出、无污染、低能耗的绿色产业。学生成绩管理系统是一个基于</w:t>
      </w:r>
      <w:r w:rsidRPr="00D15472">
        <w:rPr>
          <w:rFonts w:ascii="宋体" w:eastAsia="宋体" w:hAnsi="宋体" w:cs="宋体" w:hint="eastAsia"/>
          <w:b/>
          <w:bCs/>
          <w:szCs w:val="21"/>
        </w:rPr>
        <w:t>教务处数据库</w:t>
      </w:r>
      <w:r w:rsidRPr="00D15472">
        <w:rPr>
          <w:rFonts w:ascii="宋体" w:eastAsia="宋体" w:hAnsi="宋体" w:cs="宋体" w:hint="eastAsia"/>
          <w:szCs w:val="21"/>
        </w:rPr>
        <w:t>的一个管理系统</w:t>
      </w:r>
      <w:r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/>
          <w:szCs w:val="21"/>
        </w:rPr>
        <w:t xml:space="preserve"> </w:t>
      </w:r>
    </w:p>
    <w:p w14:paraId="12C2B45A" w14:textId="5FBC03AE" w:rsidR="007B7290" w:rsidRPr="00D15472" w:rsidRDefault="001A7373" w:rsidP="00D15472">
      <w:pPr>
        <w:pStyle w:val="aa"/>
        <w:numPr>
          <w:ilvl w:val="0"/>
          <w:numId w:val="2"/>
        </w:numPr>
        <w:ind w:firstLineChars="0"/>
        <w:rPr>
          <w:rFonts w:ascii="宋体" w:eastAsia="宋体" w:hAnsi="宋体" w:cs="宋体"/>
          <w:szCs w:val="21"/>
        </w:rPr>
      </w:pPr>
      <w:r w:rsidRPr="00D15472">
        <w:rPr>
          <w:rFonts w:ascii="宋体" w:eastAsia="宋体" w:hAnsi="宋体" w:cs="宋体" w:hint="eastAsia"/>
          <w:szCs w:val="21"/>
        </w:rPr>
        <w:t>用户特点</w:t>
      </w:r>
    </w:p>
    <w:p w14:paraId="1FC11121" w14:textId="30F73F37" w:rsidR="00D15472" w:rsidRPr="00D15472" w:rsidRDefault="001A7373" w:rsidP="00D15472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应用于</w:t>
      </w:r>
      <w:r>
        <w:rPr>
          <w:rFonts w:ascii="宋体" w:eastAsia="宋体" w:hAnsi="宋体" w:cs="宋体"/>
          <w:szCs w:val="21"/>
        </w:rPr>
        <w:t>教师对成绩信息进行管理的应用场景，例如</w:t>
      </w:r>
      <w:r>
        <w:rPr>
          <w:rFonts w:ascii="宋体" w:eastAsia="宋体" w:hAnsi="宋体" w:cs="宋体"/>
          <w:b/>
          <w:bCs/>
          <w:szCs w:val="21"/>
        </w:rPr>
        <w:t>小学和中学</w:t>
      </w:r>
      <w:r>
        <w:rPr>
          <w:rFonts w:ascii="宋体" w:eastAsia="宋体" w:hAnsi="宋体" w:cs="宋体"/>
          <w:szCs w:val="21"/>
        </w:rPr>
        <w:t>这类教学场景</w:t>
      </w:r>
      <w:r>
        <w:rPr>
          <w:rFonts w:ascii="宋体" w:eastAsia="宋体" w:hAnsi="宋体" w:cs="宋体" w:hint="eastAsia"/>
          <w:szCs w:val="21"/>
        </w:rPr>
        <w:t>。教师不必再手动分析等繁琐操作，直接由系统直接导出分析报告。</w:t>
      </w:r>
    </w:p>
    <w:p w14:paraId="56FCFA58" w14:textId="05B277F9" w:rsidR="00D15472" w:rsidRPr="00D15472" w:rsidRDefault="001A7373" w:rsidP="00D15472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业务流程分析</w:t>
      </w:r>
    </w:p>
    <w:p w14:paraId="608D28AA" w14:textId="5DD93CC4" w:rsidR="007B7290" w:rsidRDefault="00705C61" w:rsidP="000C1E59">
      <w:pPr>
        <w:jc w:val="center"/>
      </w:pPr>
      <w:r>
        <w:object w:dxaOrig="5436" w:dyaOrig="2617" w14:anchorId="1F657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32pt" o:ole="">
            <v:imagedata r:id="rId7" o:title=""/>
          </v:shape>
          <o:OLEObject Type="Embed" ProgID="Visio.Drawing.15" ShapeID="_x0000_i1025" DrawAspect="Content" ObjectID="_1713556710" r:id="rId8"/>
        </w:object>
      </w:r>
    </w:p>
    <w:p w14:paraId="71FD2077" w14:textId="35638CD4" w:rsidR="000C1E59" w:rsidRDefault="000C1E59" w:rsidP="000C1E59">
      <w:pPr>
        <w:jc w:val="center"/>
        <w:rPr>
          <w:rFonts w:ascii="宋体" w:eastAsia="宋体" w:hAnsi="宋体" w:cs="宋体"/>
          <w:szCs w:val="21"/>
        </w:rPr>
      </w:pPr>
      <w:r>
        <w:rPr>
          <w:rFonts w:hint="eastAsia"/>
        </w:rPr>
        <w:t>学生成绩管理系统业务流程图</w:t>
      </w:r>
    </w:p>
    <w:p w14:paraId="225DE5CA" w14:textId="7045D7A9" w:rsidR="007B7290" w:rsidRDefault="001A7373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功能结构图</w:t>
      </w:r>
    </w:p>
    <w:p w14:paraId="426F66A8" w14:textId="59DD51BE" w:rsidR="000C1E59" w:rsidRDefault="000C1E59" w:rsidP="000C1E59">
      <w:pPr>
        <w:jc w:val="center"/>
        <w:rPr>
          <w:rFonts w:ascii="宋体" w:eastAsia="宋体" w:hAnsi="宋体" w:cs="宋体"/>
          <w:szCs w:val="21"/>
        </w:rPr>
      </w:pPr>
      <w:r>
        <w:object w:dxaOrig="13788" w:dyaOrig="10813" w14:anchorId="5B64ABC8">
          <v:shape id="_x0000_i1026" type="#_x0000_t75" style="width:414pt;height:324pt" o:ole="">
            <v:imagedata r:id="rId9" o:title=""/>
          </v:shape>
          <o:OLEObject Type="Embed" ProgID="Visio.Drawing.15" ShapeID="_x0000_i1026" DrawAspect="Content" ObjectID="_1713556711" r:id="rId10"/>
        </w:object>
      </w:r>
    </w:p>
    <w:p w14:paraId="07453CAB" w14:textId="2B9AE4BC" w:rsidR="007B7290" w:rsidRDefault="007B7290" w:rsidP="000C1E59">
      <w:pPr>
        <w:jc w:val="center"/>
        <w:rPr>
          <w:rFonts w:ascii="宋体" w:eastAsia="宋体" w:hAnsi="宋体" w:cs="宋体"/>
          <w:szCs w:val="21"/>
        </w:rPr>
      </w:pPr>
    </w:p>
    <w:p w14:paraId="06352E23" w14:textId="7387C154" w:rsidR="007B7290" w:rsidRDefault="001A7373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数据流程图</w:t>
      </w:r>
    </w:p>
    <w:p w14:paraId="3A10A51C" w14:textId="77777777" w:rsidR="000C1E59" w:rsidRDefault="000C1E59" w:rsidP="000C1E59">
      <w:pPr>
        <w:rPr>
          <w:rFonts w:ascii="宋体" w:eastAsia="宋体" w:hAnsi="宋体" w:cs="宋体"/>
          <w:szCs w:val="21"/>
        </w:rPr>
      </w:pPr>
    </w:p>
    <w:p w14:paraId="4137A92A" w14:textId="687BCEBA" w:rsidR="007B7290" w:rsidRDefault="00722927" w:rsidP="000C1E59">
      <w:pPr>
        <w:jc w:val="center"/>
      </w:pPr>
      <w:r>
        <w:object w:dxaOrig="6276" w:dyaOrig="1297" w14:anchorId="35D8371C">
          <v:shape id="_x0000_i1027" type="#_x0000_t75" style="width:312pt;height:66pt" o:ole="">
            <v:imagedata r:id="rId11" o:title=""/>
          </v:shape>
          <o:OLEObject Type="Embed" ProgID="Visio.Drawing.15" ShapeID="_x0000_i1027" DrawAspect="Content" ObjectID="_1713556712" r:id="rId12"/>
        </w:object>
      </w:r>
    </w:p>
    <w:p w14:paraId="0E865092" w14:textId="5C7487DC" w:rsidR="00447DAC" w:rsidRPr="00447DAC" w:rsidRDefault="00722927" w:rsidP="000C1E59">
      <w:pPr>
        <w:jc w:val="center"/>
      </w:pPr>
      <w:r>
        <w:rPr>
          <w:rFonts w:hint="eastAsia"/>
        </w:rPr>
        <w:t>学生成绩管理系统顶层</w:t>
      </w:r>
    </w:p>
    <w:p w14:paraId="0F618FCB" w14:textId="730B1945" w:rsidR="007B7290" w:rsidRDefault="000C1E59">
      <w:r>
        <w:object w:dxaOrig="11616" w:dyaOrig="4897" w14:anchorId="5F168396">
          <v:shape id="_x0000_i1028" type="#_x0000_t75" style="width:414pt;height:174pt" o:ole="">
            <v:imagedata r:id="rId13" o:title=""/>
          </v:shape>
          <o:OLEObject Type="Embed" ProgID="Visio.Drawing.15" ShapeID="_x0000_i1028" DrawAspect="Content" ObjectID="_1713556713" r:id="rId14"/>
        </w:object>
      </w:r>
    </w:p>
    <w:p w14:paraId="784A5EB5" w14:textId="6720513B" w:rsidR="000C1E59" w:rsidRPr="00447DAC" w:rsidRDefault="000C1E59" w:rsidP="000C1E59">
      <w:pPr>
        <w:jc w:val="center"/>
      </w:pPr>
      <w:r>
        <w:rPr>
          <w:rFonts w:hint="eastAsia"/>
        </w:rPr>
        <w:t>学生成绩管理系统一层</w:t>
      </w:r>
    </w:p>
    <w:p w14:paraId="0BD5739D" w14:textId="77777777" w:rsidR="000C1E59" w:rsidRDefault="000C1E59">
      <w:pPr>
        <w:rPr>
          <w:rFonts w:ascii="宋体" w:eastAsia="宋体" w:hAnsi="宋体" w:cs="宋体"/>
          <w:szCs w:val="21"/>
        </w:rPr>
      </w:pPr>
    </w:p>
    <w:p w14:paraId="2CD628ED" w14:textId="77777777" w:rsidR="007B7290" w:rsidRDefault="001A737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二、系统设计</w:t>
      </w:r>
    </w:p>
    <w:p w14:paraId="2EECDF32" w14:textId="77777777" w:rsidR="007B7290" w:rsidRDefault="001A7373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功能设计</w:t>
      </w:r>
    </w:p>
    <w:p w14:paraId="503B457F" w14:textId="77777777" w:rsidR="007B7290" w:rsidRDefault="001A7373">
      <w:pPr>
        <w:pStyle w:val="aa"/>
        <w:widowControl/>
        <w:numPr>
          <w:ilvl w:val="0"/>
          <w:numId w:val="4"/>
        </w:numPr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添加学生功能：姓名、学号、性别、出生年月日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0CE60C28" w14:textId="77777777" w:rsidR="007B7290" w:rsidRDefault="001A7373">
      <w:pPr>
        <w:pStyle w:val="aa"/>
        <w:widowControl/>
        <w:numPr>
          <w:ilvl w:val="0"/>
          <w:numId w:val="4"/>
        </w:numPr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添加学生成绩功能：输入成绩的时候，一般是给所有学生输入某一门课程的成绩。根据学生学号查找学生成绩，并在界面上显示姓名、学号和成绩，学号不存在的给出提示信息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21B3E06E" w14:textId="77777777" w:rsidR="007B7290" w:rsidRDefault="001A7373">
      <w:pPr>
        <w:pStyle w:val="aa"/>
        <w:widowControl/>
        <w:numPr>
          <w:ilvl w:val="0"/>
          <w:numId w:val="4"/>
        </w:numPr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查询学生：</w:t>
      </w:r>
      <w:r>
        <w:rPr>
          <w:rFonts w:ascii="宋体" w:eastAsia="宋体" w:hAnsi="宋体" w:cs="宋体"/>
          <w:kern w:val="0"/>
          <w:szCs w:val="21"/>
        </w:rPr>
        <w:t>根据学生姓名查找学生成绩，并在界面上显示姓名、学号和成绩，如果有多个相同姓名学生存在，一起显示出来，姓名不存在的给出提示信息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0CB58EB1" w14:textId="77777777" w:rsidR="007B7290" w:rsidRDefault="001A7373">
      <w:pPr>
        <w:pStyle w:val="aa"/>
        <w:widowControl/>
        <w:numPr>
          <w:ilvl w:val="0"/>
          <w:numId w:val="4"/>
        </w:numPr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成绩导出：</w:t>
      </w:r>
      <w:r>
        <w:rPr>
          <w:rFonts w:ascii="宋体" w:eastAsia="宋体" w:hAnsi="宋体" w:cs="宋体"/>
          <w:kern w:val="0"/>
          <w:szCs w:val="21"/>
        </w:rPr>
        <w:t>生成学生学习情况报表：报表包含学号、姓名、各科目成绩及对应的该科目班级平均值，总成绩以及班级总成绩平均值。</w:t>
      </w:r>
    </w:p>
    <w:p w14:paraId="2C2FCEA7" w14:textId="77777777" w:rsidR="007B7290" w:rsidRDefault="001A7373">
      <w:pPr>
        <w:pStyle w:val="aa"/>
        <w:widowControl/>
        <w:numPr>
          <w:ilvl w:val="0"/>
          <w:numId w:val="4"/>
        </w:numPr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成绩分析：</w:t>
      </w:r>
      <w:r>
        <w:rPr>
          <w:rFonts w:ascii="宋体" w:eastAsia="宋体" w:hAnsi="宋体" w:cs="宋体"/>
          <w:kern w:val="0"/>
          <w:szCs w:val="21"/>
        </w:rPr>
        <w:t>支持分别对所有学生各科成绩画出柱状分布图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4117B8E8" w14:textId="77777777" w:rsidR="007B7290" w:rsidRDefault="001A7373">
      <w:pPr>
        <w:pStyle w:val="aa"/>
        <w:widowControl/>
        <w:numPr>
          <w:ilvl w:val="0"/>
          <w:numId w:val="4"/>
        </w:numPr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数据库：</w:t>
      </w:r>
      <w:r>
        <w:rPr>
          <w:rFonts w:ascii="宋体" w:eastAsia="宋体" w:hAnsi="宋体" w:cs="宋体"/>
          <w:kern w:val="0"/>
          <w:szCs w:val="21"/>
        </w:rPr>
        <w:t xml:space="preserve">支持对学生信息的修改与删除(在数据库中有所体现) 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461D66C3" w14:textId="77777777" w:rsidR="007B7290" w:rsidRDefault="001A7373">
      <w:pPr>
        <w:pStyle w:val="aa"/>
        <w:widowControl/>
        <w:numPr>
          <w:ilvl w:val="0"/>
          <w:numId w:val="4"/>
        </w:numPr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测试：支持随机生成学生及其姓名、学号、成绩，以进行测试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70FC0F71" w14:textId="77777777" w:rsidR="007B7290" w:rsidRDefault="001A7373">
      <w:pPr>
        <w:pStyle w:val="aa"/>
        <w:widowControl/>
        <w:numPr>
          <w:ilvl w:val="0"/>
          <w:numId w:val="4"/>
        </w:numPr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登录注册：</w:t>
      </w:r>
      <w:r>
        <w:rPr>
          <w:rFonts w:ascii="宋体" w:eastAsia="宋体" w:hAnsi="宋体" w:cs="宋体"/>
          <w:kern w:val="0"/>
          <w:szCs w:val="21"/>
        </w:rPr>
        <w:t>支持用户登录、验证操作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10E962A2" w14:textId="09D8FA12" w:rsidR="007B7290" w:rsidRDefault="001A7373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环境</w:t>
      </w:r>
      <w:r w:rsidR="00B01556">
        <w:rPr>
          <w:rFonts w:ascii="宋体" w:eastAsia="宋体" w:hAnsi="宋体" w:cs="宋体" w:hint="eastAsia"/>
          <w:szCs w:val="21"/>
        </w:rPr>
        <w:t>及使用工具</w:t>
      </w:r>
    </w:p>
    <w:p w14:paraId="647988A3" w14:textId="77777777" w:rsidR="007B7290" w:rsidRDefault="001A737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JDK:</w:t>
      </w:r>
      <w:r>
        <w:rPr>
          <w:rFonts w:ascii="宋体" w:eastAsia="宋体" w:hAnsi="宋体" w:cs="宋体"/>
          <w:szCs w:val="21"/>
        </w:rPr>
        <w:t xml:space="preserve"> Oracle OpenJDK version18.0.1</w:t>
      </w:r>
    </w:p>
    <w:p w14:paraId="257BC05D" w14:textId="77777777" w:rsidR="007B7290" w:rsidRDefault="001A737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B</w:t>
      </w:r>
      <w:r>
        <w:rPr>
          <w:rFonts w:ascii="宋体" w:eastAsia="宋体" w:hAnsi="宋体" w:cs="宋体"/>
          <w:szCs w:val="21"/>
        </w:rPr>
        <w:t>: MySQL8.0.28</w:t>
      </w:r>
      <w:r>
        <w:rPr>
          <w:rFonts w:ascii="宋体" w:eastAsia="宋体" w:hAnsi="宋体" w:cs="宋体" w:hint="eastAsia"/>
          <w:szCs w:val="21"/>
        </w:rPr>
        <w:t>（可视化工具 N</w:t>
      </w:r>
      <w:r>
        <w:rPr>
          <w:rFonts w:ascii="宋体" w:eastAsia="宋体" w:hAnsi="宋体" w:cs="宋体"/>
          <w:szCs w:val="21"/>
        </w:rPr>
        <w:t xml:space="preserve">avicat </w:t>
      </w:r>
      <w:r>
        <w:rPr>
          <w:rFonts w:ascii="宋体" w:eastAsia="宋体" w:hAnsi="宋体" w:cs="宋体" w:hint="eastAsia"/>
          <w:szCs w:val="21"/>
        </w:rPr>
        <w:t>for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MySQL）</w:t>
      </w:r>
    </w:p>
    <w:p w14:paraId="178F7FE3" w14:textId="77777777" w:rsidR="007B7290" w:rsidRDefault="001A737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</w:t>
      </w:r>
      <w:r>
        <w:rPr>
          <w:rFonts w:ascii="宋体" w:eastAsia="宋体" w:hAnsi="宋体" w:cs="宋体"/>
          <w:szCs w:val="21"/>
        </w:rPr>
        <w:t>DE:</w:t>
      </w:r>
      <w:r>
        <w:t xml:space="preserve"> </w:t>
      </w:r>
      <w:r>
        <w:rPr>
          <w:rFonts w:ascii="宋体" w:eastAsia="宋体" w:hAnsi="宋体" w:cs="宋体"/>
          <w:szCs w:val="21"/>
        </w:rPr>
        <w:t>IntelliJ IDEA Community Edition 2021.3.3</w:t>
      </w:r>
    </w:p>
    <w:p w14:paraId="6B684E2E" w14:textId="471E614E" w:rsidR="007B7290" w:rsidRDefault="00B01556" w:rsidP="000C1E5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表设计：</w:t>
      </w:r>
      <w:r>
        <w:rPr>
          <w:rFonts w:ascii="宋体" w:eastAsia="宋体" w:hAnsi="宋体" w:cs="宋体"/>
          <w:szCs w:val="21"/>
        </w:rPr>
        <w:t xml:space="preserve">Microsoft </w:t>
      </w:r>
      <w:r>
        <w:rPr>
          <w:rFonts w:ascii="宋体" w:eastAsia="宋体" w:hAnsi="宋体" w:cs="宋体" w:hint="eastAsia"/>
          <w:szCs w:val="21"/>
        </w:rPr>
        <w:t>Visio</w:t>
      </w:r>
      <w:r>
        <w:rPr>
          <w:rFonts w:ascii="宋体" w:eastAsia="宋体" w:hAnsi="宋体" w:cs="宋体"/>
          <w:szCs w:val="21"/>
        </w:rPr>
        <w:t xml:space="preserve"> 2013</w:t>
      </w:r>
    </w:p>
    <w:p w14:paraId="1B8C34FF" w14:textId="77E677F1" w:rsidR="007B7290" w:rsidRDefault="00804958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类</w:t>
      </w:r>
      <w:r w:rsidR="001A7373">
        <w:rPr>
          <w:rFonts w:ascii="宋体" w:eastAsia="宋体" w:hAnsi="宋体" w:cs="宋体" w:hint="eastAsia"/>
          <w:szCs w:val="21"/>
        </w:rPr>
        <w:t>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2"/>
      </w:tblGrid>
      <w:tr w:rsidR="007B7290" w14:paraId="7D48E33C" w14:textId="77777777">
        <w:trPr>
          <w:trHeight w:val="54"/>
        </w:trPr>
        <w:tc>
          <w:tcPr>
            <w:tcW w:w="3372" w:type="dxa"/>
          </w:tcPr>
          <w:p w14:paraId="6CD9DEE5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生</w:t>
            </w:r>
          </w:p>
        </w:tc>
      </w:tr>
      <w:tr w:rsidR="007B7290" w14:paraId="7A5A04F1" w14:textId="77777777">
        <w:trPr>
          <w:trHeight w:val="1617"/>
        </w:trPr>
        <w:tc>
          <w:tcPr>
            <w:tcW w:w="3372" w:type="dxa"/>
          </w:tcPr>
          <w:p w14:paraId="7042724D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号：</w:t>
            </w:r>
          </w:p>
          <w:p w14:paraId="4027D767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：</w:t>
            </w:r>
          </w:p>
          <w:p w14:paraId="537F65C1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龄：</w:t>
            </w:r>
          </w:p>
          <w:p w14:paraId="596F8710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各科成绩：</w:t>
            </w:r>
          </w:p>
          <w:p w14:paraId="269D4482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成绩：</w:t>
            </w:r>
          </w:p>
        </w:tc>
      </w:tr>
    </w:tbl>
    <w:tbl>
      <w:tblPr>
        <w:tblStyle w:val="a8"/>
        <w:tblpPr w:leftFromText="180" w:rightFromText="180" w:vertAnchor="text" w:horzAnchor="page" w:tblpX="5838" w:tblpY="-1953"/>
        <w:tblW w:w="0" w:type="auto"/>
        <w:tblLook w:val="04A0" w:firstRow="1" w:lastRow="0" w:firstColumn="1" w:lastColumn="0" w:noHBand="0" w:noVBand="1"/>
      </w:tblPr>
      <w:tblGrid>
        <w:gridCol w:w="3609"/>
      </w:tblGrid>
      <w:tr w:rsidR="007B7290" w14:paraId="46C5784F" w14:textId="77777777">
        <w:trPr>
          <w:trHeight w:val="53"/>
        </w:trPr>
        <w:tc>
          <w:tcPr>
            <w:tcW w:w="3609" w:type="dxa"/>
          </w:tcPr>
          <w:p w14:paraId="6A7C89F5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班级</w:t>
            </w:r>
          </w:p>
        </w:tc>
      </w:tr>
      <w:tr w:rsidR="007B7290" w14:paraId="1CFC49C9" w14:textId="77777777">
        <w:trPr>
          <w:trHeight w:val="1648"/>
        </w:trPr>
        <w:tc>
          <w:tcPr>
            <w:tcW w:w="3609" w:type="dxa"/>
          </w:tcPr>
          <w:p w14:paraId="20A555A7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班级代号：</w:t>
            </w:r>
          </w:p>
          <w:p w14:paraId="01D3B12D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班级各科平均分：</w:t>
            </w:r>
          </w:p>
          <w:p w14:paraId="3140C618" w14:textId="77777777" w:rsidR="007B7290" w:rsidRDefault="001A737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班级学生：</w:t>
            </w:r>
          </w:p>
        </w:tc>
      </w:tr>
    </w:tbl>
    <w:p w14:paraId="15A75DF1" w14:textId="77777777" w:rsidR="007B7290" w:rsidRDefault="007B7290">
      <w:pPr>
        <w:rPr>
          <w:rFonts w:ascii="宋体" w:eastAsia="宋体" w:hAnsi="宋体" w:cs="宋体"/>
          <w:szCs w:val="21"/>
        </w:rPr>
      </w:pPr>
    </w:p>
    <w:p w14:paraId="50CBA9B0" w14:textId="77777777" w:rsidR="007B7290" w:rsidRDefault="007B7290">
      <w:pPr>
        <w:rPr>
          <w:rFonts w:ascii="宋体" w:eastAsia="宋体" w:hAnsi="宋体" w:cs="宋体"/>
          <w:szCs w:val="21"/>
        </w:rPr>
      </w:pPr>
    </w:p>
    <w:p w14:paraId="30399530" w14:textId="77777777" w:rsidR="007B7290" w:rsidRDefault="007B7290">
      <w:pPr>
        <w:rPr>
          <w:rFonts w:ascii="宋体" w:eastAsia="宋体" w:hAnsi="宋体" w:cs="宋体"/>
          <w:szCs w:val="21"/>
        </w:rPr>
      </w:pPr>
    </w:p>
    <w:p w14:paraId="2C1D1A85" w14:textId="77777777" w:rsidR="007B7290" w:rsidRDefault="001A7373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代码</w:t>
      </w:r>
    </w:p>
    <w:p w14:paraId="738F301D" w14:textId="77777777" w:rsidR="007B7290" w:rsidRDefault="007B7290">
      <w:pPr>
        <w:rPr>
          <w:rFonts w:ascii="宋体" w:eastAsia="宋体" w:hAnsi="宋体" w:cs="宋体"/>
          <w:szCs w:val="21"/>
        </w:rPr>
      </w:pPr>
    </w:p>
    <w:p w14:paraId="5735B388" w14:textId="7DDD2ABC" w:rsidR="007B7290" w:rsidRDefault="000C1E5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二、</w:t>
      </w:r>
      <w:r w:rsidR="001A7373">
        <w:rPr>
          <w:rFonts w:ascii="宋体" w:eastAsia="宋体" w:hAnsi="宋体" w:cs="宋体" w:hint="eastAsia"/>
          <w:szCs w:val="21"/>
        </w:rPr>
        <w:t>结果运行图</w:t>
      </w:r>
    </w:p>
    <w:p w14:paraId="423550EE" w14:textId="77777777" w:rsidR="007B7290" w:rsidRDefault="007B7290">
      <w:pPr>
        <w:rPr>
          <w:rFonts w:ascii="宋体" w:eastAsia="宋体" w:hAnsi="宋体" w:cs="宋体"/>
          <w:szCs w:val="21"/>
        </w:rPr>
      </w:pPr>
    </w:p>
    <w:p w14:paraId="126EA337" w14:textId="02CCBE4A" w:rsidR="007B7290" w:rsidRDefault="000C1E5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三、</w:t>
      </w:r>
      <w:r w:rsidR="001A7373">
        <w:rPr>
          <w:rFonts w:ascii="宋体" w:eastAsia="宋体" w:hAnsi="宋体" w:cs="宋体" w:hint="eastAsia"/>
          <w:szCs w:val="21"/>
        </w:rPr>
        <w:t>心得总结</w:t>
      </w:r>
    </w:p>
    <w:p w14:paraId="397825E9" w14:textId="77777777" w:rsidR="007B7290" w:rsidRDefault="007B7290">
      <w:pPr>
        <w:rPr>
          <w:rFonts w:ascii="宋体" w:eastAsia="宋体" w:hAnsi="宋体" w:cs="宋体"/>
          <w:szCs w:val="21"/>
        </w:rPr>
      </w:pPr>
    </w:p>
    <w:p w14:paraId="51532692" w14:textId="1524693B" w:rsidR="007B7290" w:rsidRDefault="000C1E5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四、</w:t>
      </w:r>
      <w:r w:rsidR="001A7373">
        <w:rPr>
          <w:rFonts w:ascii="宋体" w:eastAsia="宋体" w:hAnsi="宋体" w:cs="宋体" w:hint="eastAsia"/>
          <w:szCs w:val="21"/>
        </w:rPr>
        <w:t>改进完善</w:t>
      </w:r>
    </w:p>
    <w:p w14:paraId="7DFBA173" w14:textId="77777777" w:rsidR="007B7290" w:rsidRDefault="007B7290">
      <w:pPr>
        <w:rPr>
          <w:rFonts w:ascii="宋体" w:eastAsia="宋体" w:hAnsi="宋体" w:cs="宋体"/>
          <w:szCs w:val="21"/>
        </w:rPr>
      </w:pPr>
    </w:p>
    <w:sectPr w:rsidR="007B7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451E"/>
    <w:multiLevelType w:val="multilevel"/>
    <w:tmpl w:val="1B8E451E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2B2E28"/>
    <w:multiLevelType w:val="hybridMultilevel"/>
    <w:tmpl w:val="FD9CD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B91594"/>
    <w:multiLevelType w:val="hybridMultilevel"/>
    <w:tmpl w:val="E78A5E36"/>
    <w:lvl w:ilvl="0" w:tplc="3252BF12">
      <w:start w:val="1"/>
      <w:numFmt w:val="decimal"/>
      <w:lvlText w:val="(%1)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685504"/>
    <w:multiLevelType w:val="multilevel"/>
    <w:tmpl w:val="E9C608A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B02785E"/>
    <w:multiLevelType w:val="singleLevel"/>
    <w:tmpl w:val="438226E4"/>
    <w:lvl w:ilvl="0">
      <w:start w:val="2"/>
      <w:numFmt w:val="decimal"/>
      <w:lvlText w:val="%1、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3704F0A"/>
    <w:multiLevelType w:val="multilevel"/>
    <w:tmpl w:val="73704F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6F3247"/>
    <w:rsid w:val="00022A8E"/>
    <w:rsid w:val="000374B4"/>
    <w:rsid w:val="000C1E59"/>
    <w:rsid w:val="00190865"/>
    <w:rsid w:val="001A7373"/>
    <w:rsid w:val="00297C21"/>
    <w:rsid w:val="002F568B"/>
    <w:rsid w:val="00370AB6"/>
    <w:rsid w:val="00447DAC"/>
    <w:rsid w:val="00535518"/>
    <w:rsid w:val="00576F3F"/>
    <w:rsid w:val="0058716A"/>
    <w:rsid w:val="005B3851"/>
    <w:rsid w:val="005F6BFD"/>
    <w:rsid w:val="0064184A"/>
    <w:rsid w:val="006A4694"/>
    <w:rsid w:val="00703B94"/>
    <w:rsid w:val="00705C61"/>
    <w:rsid w:val="00711F4F"/>
    <w:rsid w:val="00722927"/>
    <w:rsid w:val="007B7290"/>
    <w:rsid w:val="007C0B24"/>
    <w:rsid w:val="00804958"/>
    <w:rsid w:val="008663F7"/>
    <w:rsid w:val="0086664F"/>
    <w:rsid w:val="0089040D"/>
    <w:rsid w:val="00A12D80"/>
    <w:rsid w:val="00AB1C3D"/>
    <w:rsid w:val="00B01556"/>
    <w:rsid w:val="00B06D4C"/>
    <w:rsid w:val="00B95B5D"/>
    <w:rsid w:val="00C604AF"/>
    <w:rsid w:val="00D12F92"/>
    <w:rsid w:val="00D15472"/>
    <w:rsid w:val="00D63AB2"/>
    <w:rsid w:val="00EE7ED9"/>
    <w:rsid w:val="028F4386"/>
    <w:rsid w:val="0D5A00EB"/>
    <w:rsid w:val="0EDC48BE"/>
    <w:rsid w:val="15211609"/>
    <w:rsid w:val="174043ED"/>
    <w:rsid w:val="376F3247"/>
    <w:rsid w:val="3E201D79"/>
    <w:rsid w:val="6E20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29FED"/>
  <w15:docId w15:val="{4CA3FC57-CD48-4D1B-AEF6-7C89A44D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E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TY3MTc3MjU4NDYxIiwKCSJHcm91cElkIiA6ICI5NTk4NjY2MjIiLAoJIkltYWdlIiA6ICJpVkJPUncwS0dnb0FBQUFOU1VoRVVnQUFBbDhBQUFMTENBWUFBQURIU09kSUFBQUFDWEJJV1hNQUFBc1RBQUFMRXdFQW1wd1lBQUFnQUVsRVFWUjRuT3pkZVh4VTVkMy8vL2MxazRTRXpXcGFBZ0l1ckdJa3k2Q0FhSDhpQWkyS0xDS0lxTDNWU3EwaUFxVllhN0ZGTGVKV2JpMmlhTVVGZjRyQURRZ2lJc29tVXNTYWJTQ0tOY2d1SkZRVWtoQ1N6SnpyK3dmTU5Dc2tRTTZ3dko2UFJ4NDVjNTNyblBPWm1lVGtuZXNzSXd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"/>
    </extobj>
    <extobj name="ECB019B1-382A-4266-B25C-5B523AA43C14-2">
      <extobjdata type="ECB019B1-382A-4266-B25C-5B523AA43C14" data="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"/>
    </extobj>
  </extobjs>
</s:customData>
</file>

<file path=customXml/itemProps1.xml><?xml version="1.0" encoding="utf-8"?>
<ds:datastoreItem xmlns:ds="http://schemas.openxmlformats.org/officeDocument/2006/customXml" ds:itemID="{A549898B-7F20-40FA-93FB-E23CA6EB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螺旋苯伟升天斩</dc:creator>
  <cp:lastModifiedBy>广军 李</cp:lastModifiedBy>
  <cp:revision>16</cp:revision>
  <dcterms:created xsi:type="dcterms:W3CDTF">2022-04-23T14:14:00Z</dcterms:created>
  <dcterms:modified xsi:type="dcterms:W3CDTF">2022-05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4DC5BF9540D4225996A4ABA8F1DDF7E</vt:lpwstr>
  </property>
</Properties>
</file>